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BB" w:rsidRDefault="00750CBB" w:rsidP="00750C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 w:rsidR="004C1F42">
        <w:tab/>
      </w:r>
      <w:r w:rsidR="004C1F42">
        <w:tab/>
      </w:r>
    </w:p>
    <w:p w:rsidR="00F51ABF" w:rsidRDefault="00750CBB" w:rsidP="00750CBB">
      <w:pPr>
        <w:spacing w:after="0" w:line="240" w:lineRule="auto"/>
      </w:pPr>
      <w:r>
        <w:t xml:space="preserve">i Kanalizacji Sp. z o.o. </w:t>
      </w:r>
      <w:r w:rsidR="004C1F42">
        <w:tab/>
      </w:r>
      <w:r w:rsidR="004C1F42">
        <w:tab/>
      </w:r>
      <w:r w:rsidR="004C1F42">
        <w:tab/>
      </w:r>
      <w:r w:rsidR="004C1F42">
        <w:tab/>
      </w:r>
      <w:r w:rsidR="004C1F42">
        <w:tab/>
      </w:r>
    </w:p>
    <w:p w:rsidR="00750CBB" w:rsidRDefault="00750CBB" w:rsidP="00750CBB">
      <w:pPr>
        <w:spacing w:after="0" w:line="240" w:lineRule="auto"/>
      </w:pPr>
      <w:r>
        <w:t>ul. Zjazd 23; 18-400 Łomża</w:t>
      </w:r>
      <w:r w:rsidR="004C1F42">
        <w:tab/>
      </w:r>
      <w:r w:rsidR="004C1F42">
        <w:tab/>
      </w:r>
      <w:r w:rsidR="004C1F42">
        <w:tab/>
      </w:r>
    </w:p>
    <w:p w:rsidR="00535D5A" w:rsidRDefault="00750CBB" w:rsidP="00535D5A">
      <w:pPr>
        <w:spacing w:after="0" w:line="240" w:lineRule="auto"/>
      </w:pPr>
      <w:r>
        <w:t>NIP 718 10 09 763; REGON 450111225</w:t>
      </w:r>
      <w:r w:rsidR="00535D5A" w:rsidRPr="00535D5A">
        <w:t xml:space="preserve"> </w:t>
      </w:r>
    </w:p>
    <w:p w:rsidR="00535D5A" w:rsidRDefault="00535D5A" w:rsidP="00535D5A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535D5A" w:rsidRDefault="00535D5A" w:rsidP="00535D5A">
      <w:pPr>
        <w:spacing w:after="0" w:line="240" w:lineRule="auto"/>
      </w:pPr>
      <w:r>
        <w:t>e-mail: sekretariat@mpwik.lomza.pl</w:t>
      </w:r>
      <w:r w:rsidR="004C1F42">
        <w:tab/>
      </w:r>
      <w:r w:rsidR="004C1F42">
        <w:tab/>
      </w:r>
    </w:p>
    <w:p w:rsidR="00535D5A" w:rsidRDefault="004C1F42" w:rsidP="00535D5A">
      <w:pPr>
        <w:spacing w:after="0" w:line="240" w:lineRule="auto"/>
      </w:pPr>
      <w:r>
        <w:t>www</w:t>
      </w:r>
      <w:r w:rsidR="00535D5A">
        <w:t>.</w:t>
      </w:r>
      <w:r>
        <w:t>mpwik.lomza.pl</w:t>
      </w:r>
    </w:p>
    <w:p w:rsidR="00535D5A" w:rsidRPr="006D6DB8" w:rsidRDefault="001F6422" w:rsidP="00BC125C">
      <w:pPr>
        <w:spacing w:after="0" w:line="240" w:lineRule="auto"/>
        <w:ind w:left="4956" w:firstLine="708"/>
        <w:rPr>
          <w:szCs w:val="20"/>
        </w:rPr>
      </w:pPr>
      <w:bookmarkStart w:id="0" w:name="_GoBack"/>
      <w:r w:rsidRPr="006D6DB8">
        <w:rPr>
          <w:szCs w:val="20"/>
        </w:rPr>
        <w:t>………………………………………………………………</w:t>
      </w:r>
    </w:p>
    <w:p w:rsidR="004C1F42" w:rsidRPr="001F6422" w:rsidRDefault="001F6422" w:rsidP="001F6422">
      <w:pPr>
        <w:spacing w:after="0" w:line="240" w:lineRule="auto"/>
        <w:rPr>
          <w:sz w:val="20"/>
          <w:szCs w:val="20"/>
          <w:vertAlign w:val="superscript"/>
        </w:rPr>
      </w:pPr>
      <w:r w:rsidRPr="001F6422">
        <w:rPr>
          <w:szCs w:val="20"/>
        </w:rPr>
        <w:t>Wnioskodawca*</w:t>
      </w:r>
      <w:r w:rsidRPr="001F6422">
        <w:rPr>
          <w:szCs w:val="20"/>
          <w:vertAlign w:val="superscript"/>
        </w:rPr>
        <w:t>1</w:t>
      </w:r>
      <w:r w:rsidRPr="001F6422">
        <w:rPr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="0071420F" w:rsidRPr="004046CE">
        <w:rPr>
          <w:color w:val="767171" w:themeColor="background2" w:themeShade="80"/>
          <w:sz w:val="18"/>
          <w:szCs w:val="20"/>
        </w:rPr>
        <w:t>Miejscowość</w:t>
      </w:r>
      <w:r w:rsidR="00B87708" w:rsidRPr="004046CE">
        <w:rPr>
          <w:color w:val="767171" w:themeColor="background2" w:themeShade="80"/>
          <w:sz w:val="18"/>
          <w:szCs w:val="20"/>
        </w:rPr>
        <w:t xml:space="preserve"> </w:t>
      </w:r>
      <w:r w:rsidR="00B80E74" w:rsidRPr="004046CE">
        <w:rPr>
          <w:color w:val="767171" w:themeColor="background2" w:themeShade="80"/>
          <w:sz w:val="18"/>
          <w:szCs w:val="20"/>
        </w:rPr>
        <w:t xml:space="preserve">/ </w:t>
      </w:r>
      <w:r w:rsidR="0071420F" w:rsidRPr="004046CE">
        <w:rPr>
          <w:color w:val="767171" w:themeColor="background2" w:themeShade="80"/>
          <w:sz w:val="18"/>
          <w:szCs w:val="20"/>
        </w:rPr>
        <w:t>Dzień</w:t>
      </w:r>
      <w:r w:rsidR="00B87708" w:rsidRPr="004046CE">
        <w:rPr>
          <w:color w:val="767171" w:themeColor="background2" w:themeShade="80"/>
          <w:sz w:val="18"/>
          <w:szCs w:val="20"/>
        </w:rPr>
        <w:t xml:space="preserve"> </w:t>
      </w:r>
      <w:r w:rsidR="00B80E74" w:rsidRPr="004046CE">
        <w:rPr>
          <w:color w:val="767171" w:themeColor="background2" w:themeShade="80"/>
          <w:sz w:val="18"/>
          <w:szCs w:val="20"/>
        </w:rPr>
        <w:t>/</w:t>
      </w:r>
      <w:r w:rsidR="0071420F" w:rsidRPr="004046CE">
        <w:rPr>
          <w:color w:val="767171" w:themeColor="background2" w:themeShade="80"/>
          <w:sz w:val="18"/>
          <w:szCs w:val="20"/>
        </w:rPr>
        <w:t xml:space="preserve"> Miesiąc</w:t>
      </w:r>
      <w:r w:rsidR="00B87708" w:rsidRPr="004046CE">
        <w:rPr>
          <w:color w:val="767171" w:themeColor="background2" w:themeShade="80"/>
          <w:sz w:val="18"/>
          <w:szCs w:val="20"/>
        </w:rPr>
        <w:t xml:space="preserve"> </w:t>
      </w:r>
      <w:r w:rsidR="00B80E74" w:rsidRPr="004046CE">
        <w:rPr>
          <w:color w:val="767171" w:themeColor="background2" w:themeShade="80"/>
          <w:sz w:val="18"/>
          <w:szCs w:val="20"/>
        </w:rPr>
        <w:t>/</w:t>
      </w:r>
      <w:r w:rsidR="0071420F" w:rsidRPr="004046CE">
        <w:rPr>
          <w:color w:val="767171" w:themeColor="background2" w:themeShade="80"/>
          <w:sz w:val="18"/>
          <w:szCs w:val="20"/>
        </w:rPr>
        <w:t xml:space="preserve"> Rok</w:t>
      </w:r>
    </w:p>
    <w:p w:rsidR="001F6422" w:rsidRPr="001F6422" w:rsidRDefault="001F6422" w:rsidP="00BC125C">
      <w:pPr>
        <w:spacing w:after="0" w:line="240" w:lineRule="auto"/>
        <w:rPr>
          <w:color w:val="BFBFBF" w:themeColor="background1" w:themeShade="BF"/>
          <w:sz w:val="20"/>
          <w:szCs w:val="20"/>
        </w:rPr>
      </w:pPr>
    </w:p>
    <w:p w:rsidR="001F6422" w:rsidRPr="006D6DB8" w:rsidRDefault="001F6422" w:rsidP="00BC125C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C125C" w:rsidRPr="004046CE" w:rsidRDefault="00BC125C" w:rsidP="00BC125C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Imię i Nazwisko lub nazwa firmy:</w:t>
      </w:r>
    </w:p>
    <w:p w:rsidR="001F6422" w:rsidRPr="001F6422" w:rsidRDefault="001F6422" w:rsidP="00BC125C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1F6422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C125C" w:rsidRPr="004046CE" w:rsidRDefault="00BC125C" w:rsidP="00BC125C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Ulica, nr</w:t>
      </w:r>
    </w:p>
    <w:p w:rsidR="001F6422" w:rsidRPr="001F6422" w:rsidRDefault="001F6422" w:rsidP="001F6422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1F6422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C125C" w:rsidRPr="004046CE" w:rsidRDefault="00BC125C" w:rsidP="00BC125C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Kod pocztowy/ Miejscowość</w:t>
      </w:r>
    </w:p>
    <w:p w:rsidR="001F6422" w:rsidRPr="001F6422" w:rsidRDefault="001F6422" w:rsidP="001F6422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1F6422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C5009" w:rsidRPr="004046CE" w:rsidRDefault="007C5009" w:rsidP="001F6422">
      <w:pPr>
        <w:spacing w:after="0" w:line="264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Telefon kontaktowy</w:t>
      </w:r>
      <w:r w:rsidR="00B80E74" w:rsidRPr="004046CE">
        <w:rPr>
          <w:color w:val="767171" w:themeColor="background2" w:themeShade="80"/>
          <w:sz w:val="18"/>
          <w:szCs w:val="20"/>
        </w:rPr>
        <w:t>/NIP(dotyczy firmy)</w:t>
      </w:r>
    </w:p>
    <w:bookmarkEnd w:id="0"/>
    <w:p w:rsidR="00B80E74" w:rsidRPr="00B87708" w:rsidRDefault="00B80E74" w:rsidP="001F6422">
      <w:pPr>
        <w:pStyle w:val="Tytu"/>
        <w:spacing w:line="264" w:lineRule="auto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>WNIOSEK O WYDANIE WARUNKÓW</w:t>
      </w:r>
    </w:p>
    <w:p w:rsidR="00B80E74" w:rsidRPr="00B87708" w:rsidRDefault="00B80E74" w:rsidP="00B80E74">
      <w:pPr>
        <w:pStyle w:val="Tytu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 xml:space="preserve"> PODŁĄCZENIA DO SIECI WODOCIĄGOWO-KANALIZACYJNEJ</w:t>
      </w:r>
    </w:p>
    <w:p w:rsidR="00EE691A" w:rsidRDefault="00EE691A" w:rsidP="000706D6">
      <w:pPr>
        <w:pStyle w:val="Tytu"/>
        <w:jc w:val="both"/>
        <w:rPr>
          <w:rFonts w:asciiTheme="minorHAnsi" w:hAnsiTheme="minorHAnsi"/>
          <w:b w:val="0"/>
          <w:bCs w:val="0"/>
          <w:sz w:val="24"/>
          <w:szCs w:val="24"/>
        </w:rPr>
      </w:pPr>
    </w:p>
    <w:p w:rsidR="00B80E74" w:rsidRPr="00F47642" w:rsidRDefault="006F216B" w:rsidP="00E6480D">
      <w:pPr>
        <w:pStyle w:val="Tytu"/>
        <w:spacing w:line="264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 xml:space="preserve">1. 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</w:rPr>
        <w:t>Proszę   o  ustalenie   warunków   przyłączenia   do   sieci  wodociągowej/kanalizacyjnej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*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oraz  zapewnienie  dostawy  wody/odbioru ścieków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*</w:t>
      </w:r>
      <w:r w:rsidR="00B8770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do</w:t>
      </w:r>
    </w:p>
    <w:p w:rsidR="00E6480D" w:rsidRPr="00F47642" w:rsidRDefault="00EE691A" w:rsidP="00E6480D">
      <w:pPr>
        <w:pStyle w:val="Tytu"/>
        <w:spacing w:line="264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7B64C1" wp14:editId="4DD52005">
                <wp:simplePos x="0" y="0"/>
                <wp:positionH relativeFrom="margin">
                  <wp:posOffset>47708</wp:posOffset>
                </wp:positionH>
                <wp:positionV relativeFrom="paragraph">
                  <wp:posOffset>47266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C1DE" id="Prostokąt 3" o:spid="_x0000_s1026" style="position:absolute;margin-left:3.75pt;margin-top:3.7pt;width:10.6pt;height: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" filled="f" strokecolor="black [3213]" strokeweight="1pt">
                <w10:wrap type="tight" anchorx="margin"/>
              </v:rect>
            </w:pict>
          </mc:Fallback>
        </mc:AlternateConten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>b</w:t>
      </w:r>
      <w:r w:rsidR="00B8770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udynku mieszkalnego </w: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jednorodzinnego, w tym znajdującego się w zabudowie zagrodowej; </w:t>
      </w:r>
    </w:p>
    <w:p w:rsidR="00B87708" w:rsidRPr="00F47642" w:rsidRDefault="00F47642" w:rsidP="00E6480D">
      <w:pPr>
        <w:pStyle w:val="Tytu"/>
        <w:spacing w:line="264" w:lineRule="auto"/>
        <w:ind w:firstLine="426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>Planowana ilość mieszkańców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4046CE">
        <w:rPr>
          <w:rFonts w:asciiTheme="minorHAnsi" w:hAnsiTheme="minorHAnsi"/>
          <w:b w:val="0"/>
          <w:bCs w:val="0"/>
          <w:sz w:val="20"/>
          <w:szCs w:val="22"/>
        </w:rPr>
        <w:t xml:space="preserve"> ……………………………………</w: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896D55" w:rsidRPr="00F47642">
        <w:rPr>
          <w:rFonts w:asciiTheme="minorHAnsi" w:hAnsiTheme="minorHAnsi"/>
          <w:b w:val="0"/>
          <w:bCs w:val="0"/>
          <w:sz w:val="20"/>
          <w:szCs w:val="22"/>
        </w:rPr>
        <w:tab/>
      </w:r>
      <w:r w:rsidR="00896D55" w:rsidRPr="00F47642">
        <w:rPr>
          <w:rFonts w:asciiTheme="minorHAnsi" w:hAnsiTheme="minorHAnsi"/>
          <w:b w:val="0"/>
          <w:bCs w:val="0"/>
          <w:sz w:val="20"/>
          <w:szCs w:val="22"/>
        </w:rPr>
        <w:tab/>
      </w:r>
    </w:p>
    <w:p w:rsidR="00080C58" w:rsidRPr="00F47642" w:rsidRDefault="00EE691A" w:rsidP="00E6480D">
      <w:pPr>
        <w:pStyle w:val="Tytu"/>
        <w:spacing w:line="264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97B64C1" wp14:editId="4DD52005">
                <wp:simplePos x="0" y="0"/>
                <wp:positionH relativeFrom="margin">
                  <wp:posOffset>47293</wp:posOffset>
                </wp:positionH>
                <wp:positionV relativeFrom="paragraph">
                  <wp:posOffset>5715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EE58" id="Prostokąt 5" o:spid="_x0000_s1026" style="position:absolute;margin-left:3.7pt;margin-top:4.5pt;width:10.6pt;height: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budynku mieszkalnego wielorodzinnego; </w:t>
      </w:r>
    </w:p>
    <w:p w:rsidR="00080C58" w:rsidRPr="00F47642" w:rsidRDefault="00080C58" w:rsidP="00F47642">
      <w:pPr>
        <w:pStyle w:val="Tytu"/>
        <w:spacing w:line="264" w:lineRule="auto"/>
        <w:jc w:val="both"/>
        <w:rPr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lokali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570EF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4046CE">
        <w:rPr>
          <w:rFonts w:asciiTheme="minorHAnsi" w:hAnsiTheme="minorHAnsi"/>
          <w:b w:val="0"/>
          <w:bCs w:val="0"/>
          <w:sz w:val="20"/>
          <w:szCs w:val="22"/>
        </w:rPr>
        <w:t xml:space="preserve">…………………… </w:t>
      </w:r>
      <w:r w:rsidR="00570EF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kondygnacji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4046CE">
        <w:rPr>
          <w:rFonts w:asciiTheme="minorHAnsi" w:hAnsiTheme="minorHAnsi"/>
          <w:b w:val="0"/>
          <w:bCs w:val="0"/>
          <w:sz w:val="20"/>
          <w:szCs w:val="22"/>
        </w:rPr>
        <w:t>……………………………</w:t>
      </w:r>
    </w:p>
    <w:p w:rsidR="00B80E74" w:rsidRDefault="00E6480D" w:rsidP="00E6480D">
      <w:pPr>
        <w:pStyle w:val="Tytu"/>
        <w:spacing w:line="264" w:lineRule="auto"/>
        <w:ind w:left="708" w:hanging="282"/>
        <w:jc w:val="both"/>
        <w:rPr>
          <w:rFonts w:asciiTheme="minorHAnsi" w:hAnsiTheme="minorHAnsi"/>
          <w:b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6ABAE0" wp14:editId="49901A49">
                <wp:simplePos x="0" y="0"/>
                <wp:positionH relativeFrom="margin">
                  <wp:posOffset>47266</wp:posOffset>
                </wp:positionH>
                <wp:positionV relativeFrom="paragraph">
                  <wp:posOffset>3111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DD74" id="Prostokąt 14" o:spid="_x0000_s1026" style="position:absolute;margin-left:3.7pt;margin-top:2.45pt;width:10.6pt;height:8.7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" filled="f" strokecolor="black [3213]" strokeweight="1pt">
                <w10:wrap type="tight" anchorx="margin"/>
              </v:rect>
            </w:pict>
          </mc:Fallback>
        </mc:AlternateContent>
      </w:r>
      <w:r w:rsidR="00080C58" w:rsidRPr="00F47642">
        <w:rPr>
          <w:rFonts w:asciiTheme="minorHAnsi" w:hAnsiTheme="minorHAnsi"/>
          <w:b w:val="0"/>
          <w:sz w:val="20"/>
          <w:szCs w:val="22"/>
        </w:rPr>
        <w:t xml:space="preserve">budynku </w:t>
      </w:r>
      <w:r w:rsidR="00EC0383" w:rsidRPr="00F47642">
        <w:rPr>
          <w:rFonts w:asciiTheme="minorHAnsi" w:hAnsiTheme="minorHAnsi"/>
          <w:b w:val="0"/>
          <w:sz w:val="20"/>
          <w:szCs w:val="22"/>
        </w:rPr>
        <w:t>innego typu (określić przeznaczenie i sposób wykorzystania</w:t>
      </w:r>
      <w:r w:rsidR="00A0058E" w:rsidRPr="00F47642">
        <w:rPr>
          <w:rFonts w:asciiTheme="minorHAnsi" w:hAnsiTheme="minorHAnsi"/>
          <w:b w:val="0"/>
          <w:sz w:val="20"/>
          <w:szCs w:val="22"/>
        </w:rPr>
        <w:t>)</w:t>
      </w:r>
      <w:r w:rsidR="008A3009" w:rsidRPr="00F47642">
        <w:rPr>
          <w:rFonts w:asciiTheme="minorHAnsi" w:hAnsiTheme="minorHAnsi"/>
          <w:b w:val="0"/>
          <w:sz w:val="20"/>
          <w:szCs w:val="22"/>
        </w:rPr>
        <w:t>:</w:t>
      </w:r>
    </w:p>
    <w:p w:rsidR="001F6422" w:rsidRPr="001F6422" w:rsidRDefault="001F6422" w:rsidP="001F6422">
      <w:pPr>
        <w:spacing w:after="0" w:line="240" w:lineRule="auto"/>
        <w:rPr>
          <w:color w:val="767171" w:themeColor="background2" w:themeShade="80"/>
        </w:rPr>
      </w:pPr>
      <w:r w:rsidRPr="001F6422">
        <w:rPr>
          <w:color w:val="767171" w:themeColor="background2" w:themeShade="80"/>
        </w:rPr>
        <w:t>…………………………………………………………………………………………………………………………………………………………………</w:t>
      </w:r>
    </w:p>
    <w:p w:rsidR="00A0058E" w:rsidRPr="00F47642" w:rsidRDefault="00AE2D4C" w:rsidP="00E6480D">
      <w:pPr>
        <w:spacing w:after="0" w:line="360" w:lineRule="auto"/>
        <w:rPr>
          <w:sz w:val="20"/>
        </w:rPr>
      </w:pP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F6B805" wp14:editId="3BFE61EC">
                <wp:simplePos x="0" y="0"/>
                <wp:positionH relativeFrom="margin">
                  <wp:posOffset>2676525</wp:posOffset>
                </wp:positionH>
                <wp:positionV relativeFrom="paragraph">
                  <wp:posOffset>4127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7390" id="Prostokąt 17" o:spid="_x0000_s1026" style="position:absolute;margin-left:210.75pt;margin-top:3.25pt;width:10.6pt;height:8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F6B805" wp14:editId="3BFE61EC">
                <wp:simplePos x="0" y="0"/>
                <wp:positionH relativeFrom="margin">
                  <wp:posOffset>1587500</wp:posOffset>
                </wp:positionH>
                <wp:positionV relativeFrom="paragraph">
                  <wp:posOffset>3556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9EA0" id="Prostokąt 18" o:spid="_x0000_s1026" style="position:absolute;margin-left:125pt;margin-top:2.8pt;width:10.6pt;height: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="00F47642"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6B805" wp14:editId="3BFE61EC">
                <wp:simplePos x="0" y="0"/>
                <wp:positionH relativeFrom="margin">
                  <wp:posOffset>730885</wp:posOffset>
                </wp:positionH>
                <wp:positionV relativeFrom="paragraph">
                  <wp:posOffset>3619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D108" id="Prostokąt 19" o:spid="_x0000_s1026" style="position:absolute;margin-left:57.55pt;margin-top:2.85pt;width:10.6pt;height: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" filled="f" strokecolor="black [3213]" strokeweight="1pt">
                <w10:wrap type="tight" anchorx="margin"/>
              </v:rect>
            </w:pict>
          </mc:Fallback>
        </mc:AlternateContent>
      </w:r>
      <w:r w:rsidR="00036FF7" w:rsidRPr="00F47642">
        <w:rPr>
          <w:sz w:val="20"/>
        </w:rPr>
        <w:t>Obiekt jest:</w:t>
      </w:r>
      <w:r w:rsidR="00A0058E" w:rsidRPr="00F47642">
        <w:rPr>
          <w:sz w:val="20"/>
        </w:rPr>
        <w:t xml:space="preserve">  istniejący</w:t>
      </w:r>
      <w:r w:rsidR="00F47642" w:rsidRPr="00F47642">
        <w:rPr>
          <w:sz w:val="20"/>
        </w:rPr>
        <w:t xml:space="preserve"> </w:t>
      </w:r>
      <w:r w:rsidR="00A0058E" w:rsidRPr="00F47642">
        <w:rPr>
          <w:sz w:val="20"/>
        </w:rPr>
        <w:t>projektowany</w:t>
      </w:r>
      <w:r w:rsidR="00F47642" w:rsidRPr="00F47642">
        <w:rPr>
          <w:sz w:val="20"/>
        </w:rPr>
        <w:t xml:space="preserve"> </w:t>
      </w:r>
      <w:r w:rsidR="00A0058E" w:rsidRPr="00F47642">
        <w:rPr>
          <w:sz w:val="20"/>
        </w:rPr>
        <w:t>w rozbudowie</w:t>
      </w:r>
    </w:p>
    <w:p w:rsidR="00A0058E" w:rsidRPr="00F47642" w:rsidRDefault="00AE2D4C" w:rsidP="00E6480D">
      <w:pPr>
        <w:spacing w:after="0" w:line="264" w:lineRule="auto"/>
        <w:rPr>
          <w:sz w:val="20"/>
        </w:rPr>
      </w:pP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8F6B805" wp14:editId="3BFE61EC">
                <wp:simplePos x="0" y="0"/>
                <wp:positionH relativeFrom="margin">
                  <wp:posOffset>2576830</wp:posOffset>
                </wp:positionH>
                <wp:positionV relativeFrom="paragraph">
                  <wp:posOffset>2349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0A9A" id="Prostokąt 33" o:spid="_x0000_s1026" style="position:absolute;margin-left:202.9pt;margin-top:1.85pt;width:10.6pt;height:8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" filled="f" strokecolor="black [3213]" strokeweight="1pt">
                <w10:wrap type="tight" anchorx="margin"/>
              </v:rect>
            </w:pict>
          </mc:Fallback>
        </mc:AlternateContent>
      </w: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8F6B805" wp14:editId="3BFE61EC">
                <wp:simplePos x="0" y="0"/>
                <wp:positionH relativeFrom="margin">
                  <wp:posOffset>1981546</wp:posOffset>
                </wp:positionH>
                <wp:positionV relativeFrom="paragraph">
                  <wp:posOffset>24356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F5C1" id="Prostokąt 21" o:spid="_x0000_s1026" style="position:absolute;margin-left:156.05pt;margin-top:1.9pt;width:10.6pt;height:8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="0043367E" w:rsidRPr="00F47642">
        <w:rPr>
          <w:sz w:val="20"/>
        </w:rPr>
        <w:t>Obiekt posiada lokalne ujęcie wody:</w:t>
      </w:r>
      <w:r w:rsidR="00036FF7" w:rsidRPr="00F47642">
        <w:rPr>
          <w:sz w:val="20"/>
        </w:rPr>
        <w:t xml:space="preserve"> </w:t>
      </w:r>
      <w:r w:rsidR="0043367E" w:rsidRPr="00F47642">
        <w:rPr>
          <w:sz w:val="20"/>
        </w:rPr>
        <w:t xml:space="preserve">tak          </w:t>
      </w:r>
      <w:r w:rsidR="00036FF7" w:rsidRPr="00F47642">
        <w:rPr>
          <w:sz w:val="20"/>
        </w:rPr>
        <w:t xml:space="preserve">               </w:t>
      </w:r>
      <w:r w:rsidR="0043367E" w:rsidRPr="00F47642">
        <w:rPr>
          <w:sz w:val="20"/>
        </w:rPr>
        <w:t>nie</w:t>
      </w:r>
    </w:p>
    <w:p w:rsidR="0043367E" w:rsidRPr="00F47642" w:rsidRDefault="0043367E" w:rsidP="00E6480D">
      <w:pPr>
        <w:spacing w:after="0" w:line="264" w:lineRule="auto"/>
        <w:rPr>
          <w:sz w:val="20"/>
        </w:rPr>
      </w:pPr>
      <w:r w:rsidRPr="00F47642">
        <w:rPr>
          <w:sz w:val="20"/>
        </w:rPr>
        <w:t>(np. studnia głębinowa)</w:t>
      </w:r>
    </w:p>
    <w:p w:rsidR="005568B2" w:rsidRDefault="0043367E" w:rsidP="00BC125C">
      <w:pPr>
        <w:spacing w:after="0" w:line="240" w:lineRule="auto"/>
        <w:rPr>
          <w:sz w:val="20"/>
        </w:rPr>
      </w:pPr>
      <w:r w:rsidRPr="00F47642">
        <w:rPr>
          <w:sz w:val="20"/>
        </w:rPr>
        <w:t>Oznaczenie nieruchomości lub obiektu:</w:t>
      </w:r>
    </w:p>
    <w:p w:rsidR="001F6422" w:rsidRDefault="001F6422" w:rsidP="001F6422">
      <w:pPr>
        <w:spacing w:after="0" w:line="240" w:lineRule="auto"/>
        <w:rPr>
          <w:color w:val="BFBFBF" w:themeColor="background1" w:themeShade="BF"/>
          <w:sz w:val="18"/>
          <w:szCs w:val="18"/>
        </w:rPr>
      </w:pPr>
    </w:p>
    <w:p w:rsidR="001F6422" w:rsidRPr="001F6422" w:rsidRDefault="001F6422" w:rsidP="001F6422">
      <w:pPr>
        <w:spacing w:after="0" w:line="240" w:lineRule="auto"/>
        <w:rPr>
          <w:color w:val="767171" w:themeColor="background2" w:themeShade="80"/>
        </w:rPr>
      </w:pPr>
      <w:r w:rsidRPr="001F6422">
        <w:rPr>
          <w:color w:val="767171" w:themeColor="background2" w:themeShade="80"/>
        </w:rPr>
        <w:t>…………………………………………………………………………………………………………………………………………………………………</w:t>
      </w:r>
    </w:p>
    <w:p w:rsidR="001F6422" w:rsidRPr="001F6422" w:rsidRDefault="001F6422" w:rsidP="001F6422">
      <w:pPr>
        <w:spacing w:after="0" w:line="240" w:lineRule="auto"/>
        <w:rPr>
          <w:color w:val="767171" w:themeColor="background2" w:themeShade="80"/>
          <w:sz w:val="18"/>
          <w:szCs w:val="18"/>
        </w:rPr>
      </w:pPr>
      <w:r w:rsidRPr="001F6422">
        <w:rPr>
          <w:color w:val="767171" w:themeColor="background2" w:themeShade="80"/>
          <w:sz w:val="18"/>
          <w:szCs w:val="18"/>
        </w:rPr>
        <w:t>Miejscowość / Ulica / Numer domu / Numer działki geodezyjnej / Obręb</w:t>
      </w:r>
    </w:p>
    <w:p w:rsidR="00BB0C5E" w:rsidRPr="00F47642" w:rsidRDefault="006F216B" w:rsidP="00BC125C">
      <w:pPr>
        <w:spacing w:after="0" w:line="240" w:lineRule="auto"/>
        <w:rPr>
          <w:sz w:val="20"/>
        </w:rPr>
      </w:pPr>
      <w:r>
        <w:rPr>
          <w:sz w:val="20"/>
        </w:rPr>
        <w:t xml:space="preserve">2. </w:t>
      </w:r>
      <w:r w:rsidR="00570EF8" w:rsidRPr="00F47642">
        <w:rPr>
          <w:sz w:val="20"/>
        </w:rPr>
        <w:t>Zapotrzebowanie na wodę</w:t>
      </w:r>
      <w:r w:rsidR="00D8518D" w:rsidRPr="00F47642">
        <w:rPr>
          <w:sz w:val="20"/>
        </w:rPr>
        <w:t>*</w:t>
      </w:r>
      <w:r w:rsidR="00D8518D" w:rsidRPr="00F47642">
        <w:rPr>
          <w:sz w:val="20"/>
          <w:vertAlign w:val="superscript"/>
        </w:rPr>
        <w:t>2</w:t>
      </w:r>
      <w:r w:rsidR="00570EF8" w:rsidRPr="00F47642">
        <w:rPr>
          <w:sz w:val="20"/>
        </w:rPr>
        <w:t>:</w:t>
      </w:r>
    </w:p>
    <w:tbl>
      <w:tblPr>
        <w:tblW w:w="95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157"/>
        <w:gridCol w:w="332"/>
        <w:gridCol w:w="885"/>
        <w:gridCol w:w="1072"/>
        <w:gridCol w:w="1527"/>
        <w:gridCol w:w="1657"/>
        <w:gridCol w:w="1050"/>
      </w:tblGrid>
      <w:tr w:rsidR="005568B2" w:rsidRPr="005568B2" w:rsidTr="005568B2">
        <w:trPr>
          <w:trHeight w:val="355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znaczeni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5568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Zapotrzebowanie na wodę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Wymagane ciśnienie w sieci</w:t>
            </w:r>
          </w:p>
        </w:tc>
      </w:tr>
      <w:tr w:rsidR="005568B2" w:rsidRPr="005568B2" w:rsidTr="005568B2">
        <w:trPr>
          <w:trHeight w:val="365"/>
        </w:trPr>
        <w:tc>
          <w:tcPr>
            <w:tcW w:w="1820" w:type="dxa"/>
            <w:vMerge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dobowe</w:t>
            </w:r>
          </w:p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[m3/d]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godzinowe [m3/h]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sekundowe</w:t>
            </w:r>
          </w:p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[</w:t>
            </w:r>
            <w:r w:rsidR="006C4C74"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L</w:t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/s]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Średnie dobowe  [m3/d]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in [bar]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[bar]</w:t>
            </w:r>
          </w:p>
        </w:tc>
      </w:tr>
      <w:tr w:rsidR="005568B2" w:rsidRPr="005568B2" w:rsidTr="005568B2">
        <w:trPr>
          <w:trHeight w:val="205"/>
        </w:trPr>
        <w:tc>
          <w:tcPr>
            <w:tcW w:w="182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Bytowe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5568B2">
        <w:trPr>
          <w:trHeight w:val="205"/>
        </w:trPr>
        <w:tc>
          <w:tcPr>
            <w:tcW w:w="182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ciw Pożarowe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5568B2">
        <w:trPr>
          <w:trHeight w:val="190"/>
        </w:trPr>
        <w:tc>
          <w:tcPr>
            <w:tcW w:w="182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mysłowe/ Zagrodowe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5568B2">
        <w:trPr>
          <w:trHeight w:val="383"/>
        </w:trPr>
        <w:tc>
          <w:tcPr>
            <w:tcW w:w="1820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Inne:</w:t>
            </w:r>
          </w:p>
        </w:tc>
        <w:tc>
          <w:tcPr>
            <w:tcW w:w="1157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657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050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816079" w:rsidRDefault="00816079" w:rsidP="000706D6">
      <w:pPr>
        <w:spacing w:after="0" w:line="312" w:lineRule="auto"/>
        <w:rPr>
          <w:sz w:val="20"/>
        </w:rPr>
      </w:pPr>
    </w:p>
    <w:p w:rsidR="001E72E6" w:rsidRPr="00F47642" w:rsidRDefault="006F216B" w:rsidP="000706D6">
      <w:pPr>
        <w:spacing w:after="0" w:line="312" w:lineRule="auto"/>
        <w:rPr>
          <w:sz w:val="20"/>
        </w:rPr>
      </w:pPr>
      <w:r>
        <w:rPr>
          <w:sz w:val="20"/>
        </w:rPr>
        <w:t xml:space="preserve">3. </w:t>
      </w:r>
      <w:r w:rsidR="001E72E6" w:rsidRPr="00F47642">
        <w:rPr>
          <w:sz w:val="20"/>
        </w:rPr>
        <w:t>Ilość i jakość odprowadzanych ścieków</w:t>
      </w:r>
      <w:r w:rsidR="00D8518D" w:rsidRPr="00F47642">
        <w:rPr>
          <w:sz w:val="20"/>
        </w:rPr>
        <w:t>*</w:t>
      </w:r>
      <w:r w:rsidR="00D8518D" w:rsidRPr="00F47642">
        <w:rPr>
          <w:sz w:val="20"/>
          <w:vertAlign w:val="superscript"/>
        </w:rPr>
        <w:t>3</w:t>
      </w:r>
      <w:r w:rsidR="001E72E6" w:rsidRPr="00F47642">
        <w:rPr>
          <w:sz w:val="20"/>
        </w:rPr>
        <w:t>:</w:t>
      </w:r>
    </w:p>
    <w:tbl>
      <w:tblPr>
        <w:tblW w:w="9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754"/>
        <w:gridCol w:w="1498"/>
        <w:gridCol w:w="4534"/>
      </w:tblGrid>
      <w:tr w:rsidR="00FB3443" w:rsidRPr="00F47642" w:rsidTr="00BC125C">
        <w:trPr>
          <w:trHeight w:val="9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odprowadzanych ścieków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ax godzinowe [m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pl-PL"/>
              </w:rPr>
              <w:t>3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/d]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ax dobowe [m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pl-PL"/>
              </w:rPr>
              <w:t>3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/d]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556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Jakość ścieków</w:t>
            </w:r>
          </w:p>
          <w:p w:rsidR="00FB3443" w:rsidRPr="00F47642" w:rsidRDefault="00FB3443" w:rsidP="00556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(np. BZT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pl-PL"/>
              </w:rPr>
              <w:t>5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hZT</w:t>
            </w:r>
            <w:proofErr w:type="spellEnd"/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, Zawiesina ogólna, Azot ogólny, </w:t>
            </w:r>
            <w:r w:rsidR="005568B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br/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Fosfor ogólny)</w:t>
            </w:r>
          </w:p>
        </w:tc>
      </w:tr>
      <w:tr w:rsidR="00FB3443" w:rsidRPr="00F47642" w:rsidTr="00BC125C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Bytowe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FB3443" w:rsidRPr="00F47642" w:rsidTr="00BC125C">
        <w:trPr>
          <w:trHeight w:val="3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mysłowe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:rsidR="001E72E6" w:rsidRDefault="001E72E6" w:rsidP="000706D6">
      <w:pPr>
        <w:spacing w:after="0" w:line="312" w:lineRule="auto"/>
        <w:rPr>
          <w:sz w:val="20"/>
        </w:rPr>
      </w:pPr>
    </w:p>
    <w:p w:rsidR="008D2555" w:rsidRPr="00816079" w:rsidRDefault="006F216B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  <w:u w:val="single"/>
        </w:rPr>
      </w:pPr>
      <w:r>
        <w:rPr>
          <w:rFonts w:asciiTheme="minorHAnsi" w:hAnsiTheme="minorHAnsi"/>
          <w:b w:val="0"/>
          <w:bCs w:val="0"/>
          <w:sz w:val="20"/>
          <w:szCs w:val="24"/>
          <w:u w:val="single"/>
        </w:rPr>
        <w:t xml:space="preserve">4. </w:t>
      </w:r>
      <w:r w:rsidR="00426DA0" w:rsidRPr="00816079">
        <w:rPr>
          <w:rFonts w:asciiTheme="minorHAnsi" w:hAnsiTheme="minorHAnsi"/>
          <w:b w:val="0"/>
          <w:bCs w:val="0"/>
          <w:sz w:val="20"/>
          <w:szCs w:val="24"/>
          <w:u w:val="single"/>
        </w:rPr>
        <w:t xml:space="preserve">Oświadczam, że posiadam tytuł prawny do korzystania </w:t>
      </w:r>
      <w:r w:rsidR="000838CF" w:rsidRPr="00816079">
        <w:rPr>
          <w:rFonts w:asciiTheme="minorHAnsi" w:hAnsiTheme="minorHAnsi"/>
          <w:b w:val="0"/>
          <w:bCs w:val="0"/>
          <w:sz w:val="20"/>
          <w:szCs w:val="24"/>
          <w:u w:val="single"/>
        </w:rPr>
        <w:t>z w/w nieruchomości, który wynika z:</w:t>
      </w:r>
    </w:p>
    <w:p w:rsidR="00F47642" w:rsidRPr="00816079" w:rsidRDefault="00F4764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CE2DB3" wp14:editId="14BC01C0">
                <wp:simplePos x="0" y="0"/>
                <wp:positionH relativeFrom="margin">
                  <wp:align>center</wp:align>
                </wp:positionH>
                <wp:positionV relativeFrom="paragraph">
                  <wp:posOffset>3186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AB1D" id="Prostokąt 36" o:spid="_x0000_s1026" style="position:absolute;margin-left:0;margin-top:2.5pt;width:10.6pt;height:8.75pt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CE2DB3" wp14:editId="14BC01C0">
                <wp:simplePos x="0" y="0"/>
                <wp:positionH relativeFrom="margin">
                  <wp:posOffset>1280685</wp:posOffset>
                </wp:positionH>
                <wp:positionV relativeFrom="paragraph">
                  <wp:posOffset>3186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2B7" id="Prostokąt 35" o:spid="_x0000_s1026" style="position:absolute;margin-left:100.85pt;margin-top:2.5pt;width:10.6pt;height:8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4CE2DB3" wp14:editId="14BC01C0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2B56" id="Prostokąt 34" o:spid="_x0000_s1026" style="position:absolute;margin-left:0;margin-top:3.15pt;width:10.6pt;height:8.7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sz w:val="20"/>
          <w:szCs w:val="24"/>
        </w:rPr>
        <w:t xml:space="preserve">prawa własności, prawa współwłasności, użytkowania wieczystego </w:t>
      </w:r>
    </w:p>
    <w:p w:rsidR="00F47642" w:rsidRDefault="00F4764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CE2DB3" wp14:editId="14BC01C0">
                <wp:simplePos x="0" y="0"/>
                <wp:positionH relativeFrom="margin">
                  <wp:posOffset>-635</wp:posOffset>
                </wp:positionH>
                <wp:positionV relativeFrom="paragraph">
                  <wp:posOffset>46962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D214" id="Prostokąt 37" o:spid="_x0000_s1026" style="position:absolute;margin-left:-.05pt;margin-top:3.7pt;width:10.6pt;height:8.7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sz w:val="20"/>
          <w:szCs w:val="24"/>
        </w:rPr>
        <w:t>inne: opisać jakiego</w:t>
      </w:r>
      <w:r w:rsidR="004046CE">
        <w:rPr>
          <w:rFonts w:asciiTheme="minorHAnsi" w:hAnsiTheme="minorHAnsi"/>
          <w:b w:val="0"/>
          <w:bCs w:val="0"/>
          <w:sz w:val="20"/>
          <w:szCs w:val="24"/>
        </w:rPr>
        <w:t xml:space="preserve"> </w:t>
      </w:r>
      <w:r w:rsidRPr="00816079">
        <w:rPr>
          <w:rFonts w:asciiTheme="minorHAnsi" w:hAnsiTheme="minorHAnsi"/>
          <w:b w:val="0"/>
          <w:bCs w:val="0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5568B2" w:rsidRPr="00816079" w:rsidRDefault="005568B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</w:p>
    <w:p w:rsidR="005568B2" w:rsidRPr="006D6DB8" w:rsidRDefault="006F216B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 xml:space="preserve">5. </w:t>
      </w:r>
      <w:r w:rsidR="005568B2" w:rsidRPr="00F47642">
        <w:rPr>
          <w:rFonts w:asciiTheme="minorHAnsi" w:hAnsiTheme="minorHAnsi"/>
          <w:b w:val="0"/>
          <w:bCs w:val="0"/>
          <w:sz w:val="20"/>
          <w:szCs w:val="22"/>
        </w:rPr>
        <w:t>Uwagi do wniosku</w:t>
      </w:r>
      <w:r w:rsidR="000B4C88">
        <w:rPr>
          <w:rFonts w:asciiTheme="minorHAnsi" w:hAnsiTheme="minorHAnsi"/>
          <w:b w:val="0"/>
          <w:bCs w:val="0"/>
          <w:sz w:val="20"/>
          <w:szCs w:val="22"/>
        </w:rPr>
        <w:t>*</w:t>
      </w:r>
      <w:r w:rsidR="000B4C88" w:rsidRPr="000B4C88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4</w:t>
      </w:r>
      <w:r w:rsidR="005568B2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: </w:t>
      </w:r>
      <w:r w:rsidR="005568B2"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..………………………………………………………</w:t>
      </w:r>
    </w:p>
    <w:p w:rsidR="005568B2" w:rsidRPr="006D6DB8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568B2" w:rsidRPr="006D6DB8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E737A" w:rsidRPr="006D6DB8" w:rsidRDefault="007E737A" w:rsidP="007E737A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1F6422" w:rsidRPr="006D6DB8" w:rsidRDefault="001F6422" w:rsidP="001F6422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6F216B" w:rsidRDefault="001F6422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6D6DB8" w:rsidRDefault="006D6DB8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</w:rPr>
      </w:pPr>
    </w:p>
    <w:p w:rsidR="006F216B" w:rsidRPr="006F216B" w:rsidRDefault="006F216B" w:rsidP="006F216B">
      <w:pPr>
        <w:pStyle w:val="Tytu"/>
        <w:jc w:val="left"/>
        <w:rPr>
          <w:rFonts w:asciiTheme="minorHAnsi" w:hAnsiTheme="minorHAnsi"/>
          <w:b w:val="0"/>
          <w:sz w:val="20"/>
          <w:szCs w:val="24"/>
        </w:rPr>
      </w:pPr>
      <w:r w:rsidRPr="006F216B">
        <w:rPr>
          <w:rFonts w:asciiTheme="minorHAnsi" w:hAnsiTheme="minorHAnsi"/>
          <w:b w:val="0"/>
          <w:sz w:val="20"/>
          <w:szCs w:val="24"/>
        </w:rPr>
        <w:t>6. Do wniosku dołączam</w:t>
      </w:r>
      <w:r w:rsidRPr="006F216B">
        <w:rPr>
          <w:rFonts w:asciiTheme="minorHAnsi" w:hAnsiTheme="minorHAnsi"/>
          <w:b w:val="0"/>
          <w:sz w:val="20"/>
          <w:szCs w:val="24"/>
          <w:vertAlign w:val="superscript"/>
        </w:rPr>
        <w:t>*</w:t>
      </w:r>
      <w:r w:rsidR="000B4C88">
        <w:rPr>
          <w:rFonts w:asciiTheme="minorHAnsi" w:hAnsiTheme="minorHAnsi"/>
          <w:b w:val="0"/>
          <w:sz w:val="20"/>
          <w:szCs w:val="24"/>
          <w:vertAlign w:val="superscript"/>
        </w:rPr>
        <w:t>5</w:t>
      </w:r>
      <w:r w:rsidRPr="006F216B">
        <w:rPr>
          <w:rFonts w:asciiTheme="minorHAnsi" w:hAnsiTheme="minorHAnsi"/>
          <w:b w:val="0"/>
          <w:sz w:val="20"/>
          <w:szCs w:val="24"/>
        </w:rPr>
        <w:t>:</w:t>
      </w:r>
    </w:p>
    <w:p w:rsidR="006F216B" w:rsidRPr="00AE7A50" w:rsidRDefault="006F216B" w:rsidP="006F216B">
      <w:pPr>
        <w:spacing w:after="0"/>
        <w:jc w:val="both"/>
        <w:rPr>
          <w:sz w:val="20"/>
          <w:szCs w:val="24"/>
        </w:rPr>
      </w:pPr>
      <w:r w:rsidRPr="00AE7A50">
        <w:rPr>
          <w:sz w:val="20"/>
          <w:szCs w:val="24"/>
        </w:rPr>
        <w:t xml:space="preserve">plan zabudowy lub szkic sytuacyjny , określający usytuowanie przyłącza w stosunku do istniejącej sieci wodociągowej </w:t>
      </w:r>
      <w:r>
        <w:rPr>
          <w:sz w:val="20"/>
          <w:szCs w:val="24"/>
        </w:rPr>
        <w:t>i/</w:t>
      </w:r>
      <w:r w:rsidRPr="00AE7A50">
        <w:rPr>
          <w:sz w:val="20"/>
          <w:szCs w:val="24"/>
        </w:rPr>
        <w:t xml:space="preserve">lub kanalizacyjnej oraz innych obiektów i sieci uzbrojenia terenu wykonanej na odbitce z mapy zasadniczej </w:t>
      </w:r>
      <w:r>
        <w:rPr>
          <w:sz w:val="20"/>
          <w:szCs w:val="24"/>
        </w:rPr>
        <w:br/>
      </w:r>
      <w:r w:rsidRPr="00AE7A50">
        <w:rPr>
          <w:sz w:val="20"/>
          <w:szCs w:val="24"/>
        </w:rPr>
        <w:t>w skali 1:500 z zaznaczoną lokalizacją obiektu</w:t>
      </w:r>
    </w:p>
    <w:p w:rsidR="001F6422" w:rsidRDefault="001F6422" w:rsidP="006F216B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16"/>
        </w:rPr>
      </w:pPr>
    </w:p>
    <w:p w:rsidR="006F216B" w:rsidRPr="00AE7A50" w:rsidRDefault="006F216B" w:rsidP="006F216B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16"/>
        </w:rPr>
      </w:pPr>
      <w:r w:rsidRPr="00AE7A50">
        <w:rPr>
          <w:rFonts w:asciiTheme="minorHAnsi" w:hAnsiTheme="minorHAnsi"/>
          <w:b w:val="0"/>
          <w:bCs w:val="0"/>
          <w:noProof/>
          <w:sz w:val="2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E047460" wp14:editId="7BF15878">
                <wp:simplePos x="0" y="0"/>
                <wp:positionH relativeFrom="margin">
                  <wp:posOffset>53975</wp:posOffset>
                </wp:positionH>
                <wp:positionV relativeFrom="paragraph">
                  <wp:posOffset>7747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88E3" id="Prostokąt 1" o:spid="_x0000_s1026" style="position:absolute;margin-left:4.25pt;margin-top:6.1pt;width:10.6pt;height:8.7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" filled="f" strokecolor="black [3213]" strokeweight="1pt">
                <w10:wrap type="tight" anchorx="margin"/>
              </v:rect>
            </w:pict>
          </mc:Fallback>
        </mc:AlternateContent>
      </w:r>
      <w:r w:rsidRPr="00AE7A50">
        <w:rPr>
          <w:rFonts w:asciiTheme="minorHAnsi" w:hAnsiTheme="minorHAnsi"/>
          <w:b w:val="0"/>
          <w:bCs w:val="0"/>
          <w:sz w:val="16"/>
        </w:rPr>
        <w:t xml:space="preserve">Proszę o pisemne potwierdzenie złożenia niniejszego wniosku. </w:t>
      </w:r>
    </w:p>
    <w:p w:rsidR="006F216B" w:rsidRPr="00AE7A50" w:rsidRDefault="006F216B" w:rsidP="006F216B">
      <w:pPr>
        <w:pStyle w:val="Tytu"/>
        <w:ind w:left="567" w:hanging="142"/>
        <w:jc w:val="left"/>
        <w:rPr>
          <w:rFonts w:asciiTheme="minorHAnsi" w:hAnsiTheme="minorHAnsi"/>
          <w:bCs w:val="0"/>
          <w:sz w:val="18"/>
          <w:u w:val="single"/>
        </w:rPr>
      </w:pPr>
      <w:r w:rsidRPr="00AE7A50">
        <w:rPr>
          <w:rFonts w:asciiTheme="minorHAnsi" w:hAnsiTheme="minorHAnsi"/>
          <w:bCs w:val="0"/>
          <w:sz w:val="18"/>
          <w:u w:val="single"/>
        </w:rPr>
        <w:t>Zaznaczenie pola nie jest wymagane do otrzymania warunków.</w:t>
      </w:r>
    </w:p>
    <w:p w:rsidR="00D8518D" w:rsidRPr="00D8518D" w:rsidRDefault="00D8518D" w:rsidP="000706D6">
      <w:pPr>
        <w:pStyle w:val="Tytu"/>
        <w:ind w:left="6372" w:firstLine="43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D8518D">
        <w:rPr>
          <w:rFonts w:asciiTheme="minorHAnsi" w:hAnsiTheme="minorHAnsi"/>
          <w:b w:val="0"/>
          <w:bCs w:val="0"/>
          <w:sz w:val="24"/>
          <w:szCs w:val="24"/>
        </w:rPr>
        <w:t>Podpis</w:t>
      </w:r>
    </w:p>
    <w:p w:rsidR="00D8518D" w:rsidRPr="00D8518D" w:rsidRDefault="00D8518D" w:rsidP="000706D6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0706D6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  <w:r w:rsidRPr="00D8518D">
        <w:rPr>
          <w:rFonts w:asciiTheme="minorHAnsi" w:hAnsiTheme="minorHAnsi"/>
          <w:b w:val="0"/>
          <w:bCs w:val="0"/>
        </w:rPr>
        <w:t xml:space="preserve">                                                                                         </w:t>
      </w:r>
      <w:r w:rsidRPr="001F6422">
        <w:rPr>
          <w:rFonts w:asciiTheme="minorHAnsi" w:hAnsiTheme="minorHAnsi"/>
          <w:b w:val="0"/>
          <w:bCs w:val="0"/>
          <w:sz w:val="22"/>
        </w:rPr>
        <w:t>...........................................</w:t>
      </w:r>
      <w:r w:rsidR="001F6422">
        <w:rPr>
          <w:rFonts w:asciiTheme="minorHAnsi" w:hAnsiTheme="minorHAnsi"/>
          <w:b w:val="0"/>
          <w:bCs w:val="0"/>
          <w:sz w:val="22"/>
        </w:rPr>
        <w:t>……………</w:t>
      </w:r>
    </w:p>
    <w:p w:rsidR="00D8518D" w:rsidRPr="00D8518D" w:rsidRDefault="00D8518D" w:rsidP="000706D6">
      <w:pPr>
        <w:pStyle w:val="Tytu"/>
        <w:jc w:val="left"/>
        <w:rPr>
          <w:rFonts w:asciiTheme="minorHAnsi" w:hAnsiTheme="minorHAnsi"/>
          <w:b w:val="0"/>
          <w:bCs w:val="0"/>
          <w:sz w:val="18"/>
          <w:szCs w:val="20"/>
        </w:rPr>
      </w:pPr>
    </w:p>
    <w:p w:rsidR="00AE7A50" w:rsidRPr="000B4C88" w:rsidRDefault="00AE7A50" w:rsidP="00AE7A50">
      <w:pPr>
        <w:spacing w:after="0" w:line="240" w:lineRule="auto"/>
        <w:jc w:val="both"/>
        <w:outlineLvl w:val="0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sz w:val="16"/>
          <w:szCs w:val="16"/>
        </w:rPr>
        <w:t xml:space="preserve">Wykonując obowiązek informacyjny, określo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dalej RODO przedstawiamy poniżej informacje dotyczące przetwarzania Państwa danych osobowych. 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b/>
          <w:bCs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 xml:space="preserve">Kto jest administratorem Państwa danych osobowych? </w:t>
      </w:r>
      <w:r w:rsidRPr="000B4C88">
        <w:rPr>
          <w:rFonts w:cstheme="minorHAnsi"/>
          <w:sz w:val="16"/>
          <w:szCs w:val="16"/>
        </w:rPr>
        <w:t>Administratorem Państwa danych osobowych (ADO) jest: Miejskie Przedsiębiorstwo Wodociągów i Kanalizacji Spółka z o.o. w Łomży, ul. Zjazd 23.</w:t>
      </w:r>
    </w:p>
    <w:p w:rsidR="00AE7A50" w:rsidRPr="000B4C88" w:rsidRDefault="00AE7A50" w:rsidP="00AE7A50">
      <w:pPr>
        <w:spacing w:after="0" w:line="240" w:lineRule="auto"/>
        <w:jc w:val="both"/>
        <w:rPr>
          <w:rFonts w:cstheme="minorHAnsi"/>
          <w:color w:val="2E74B5" w:themeColor="accent1" w:themeShade="BF"/>
          <w:sz w:val="16"/>
          <w:szCs w:val="16"/>
          <w:u w:val="single"/>
        </w:rPr>
      </w:pPr>
      <w:r w:rsidRPr="000B4C88">
        <w:rPr>
          <w:rFonts w:cstheme="minorHAnsi"/>
          <w:sz w:val="16"/>
          <w:szCs w:val="16"/>
        </w:rPr>
        <w:t xml:space="preserve">Nasze dane kontaktowe to: </w:t>
      </w:r>
      <w:r w:rsidRPr="000B4C88">
        <w:rPr>
          <w:rFonts w:cstheme="minorHAnsi"/>
          <w:color w:val="2E74B5" w:themeColor="accent1" w:themeShade="BF"/>
          <w:sz w:val="16"/>
          <w:szCs w:val="16"/>
          <w:u w:val="single"/>
        </w:rPr>
        <w:t>sekretariat@mpwik.lomza.pl</w:t>
      </w:r>
      <w:r w:rsidRPr="000B4C88">
        <w:rPr>
          <w:rFonts w:cstheme="minorHAnsi"/>
          <w:sz w:val="16"/>
          <w:szCs w:val="16"/>
        </w:rPr>
        <w:t xml:space="preserve"> adres: Miejskie Przedsiębiorstwo Wodociągów i Kanalizacji Spółka z o.o</w:t>
      </w:r>
      <w:r w:rsidRPr="000B4C88">
        <w:rPr>
          <w:rFonts w:cstheme="minorHAnsi"/>
          <w:b/>
          <w:sz w:val="16"/>
          <w:szCs w:val="16"/>
        </w:rPr>
        <w:t>.</w:t>
      </w:r>
      <w:r w:rsidRPr="000B4C88">
        <w:rPr>
          <w:rFonts w:cstheme="minorHAnsi"/>
          <w:sz w:val="16"/>
          <w:szCs w:val="16"/>
        </w:rPr>
        <w:t xml:space="preserve"> w Łomży, ul. Zjazd 23.</w:t>
      </w:r>
      <w:r w:rsidRPr="000B4C88">
        <w:rPr>
          <w:rFonts w:eastAsia="Calibri" w:cstheme="minorHAnsi"/>
          <w:b/>
          <w:bCs/>
          <w:sz w:val="16"/>
          <w:szCs w:val="16"/>
        </w:rPr>
        <w:t xml:space="preserve"> </w:t>
      </w:r>
      <w:r w:rsidRPr="000B4C88">
        <w:rPr>
          <w:rFonts w:cstheme="minorHAnsi"/>
          <w:sz w:val="16"/>
          <w:szCs w:val="16"/>
        </w:rPr>
        <w:t xml:space="preserve">W Spółce został wyznaczony inspektor ochrony danych (IOD). Jest to osoba, z którą możecie się Państwo kontaktować we wszystkich sprawach dotyczących przetwarzania danych osobowych oraz korzystania z praw związanych z przetwarzaniem danych. Z inspektorem możecie się Państwo skontaktować drogą elektroniczną pod adresem e-mail.: </w:t>
      </w:r>
      <w:hyperlink r:id="rId6" w:history="1">
        <w:r w:rsidRPr="000B4C88">
          <w:rPr>
            <w:rStyle w:val="Hipercze"/>
            <w:rFonts w:cstheme="minorHAnsi"/>
            <w:color w:val="034990" w:themeColor="hyperlink" w:themeShade="BF"/>
            <w:sz w:val="16"/>
            <w:szCs w:val="16"/>
          </w:rPr>
          <w:t>iod@mpwik.lomza.pl</w:t>
        </w:r>
      </w:hyperlink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>Jaki jest cel i podstawa prawna przetwarzania danych osobowych</w:t>
      </w:r>
      <w:r w:rsidRPr="000B4C88">
        <w:rPr>
          <w:rFonts w:eastAsia="Calibri" w:cstheme="minorHAnsi"/>
          <w:sz w:val="16"/>
          <w:szCs w:val="16"/>
        </w:rPr>
        <w:t xml:space="preserve">? Pani/Pana dane osobowe przetwarzane będą w celu rozpatrzenia wniosku, podjęcia działań w celu opracowania warunków technicznych przyłączenia do sieci wodociągowej lub kanalizacyjnej. Podstawą prawną przetwarzania Pani/Pana danych osobowych ww. celach jest </w:t>
      </w:r>
      <w:r w:rsidRPr="000B4C88">
        <w:rPr>
          <w:rFonts w:eastAsia="Calibri" w:cstheme="minorHAnsi"/>
          <w:b/>
          <w:bCs/>
          <w:sz w:val="16"/>
          <w:szCs w:val="16"/>
        </w:rPr>
        <w:t>art. 6 ust. 1 lit. c) RODO</w:t>
      </w:r>
      <w:r w:rsidRPr="000B4C88">
        <w:rPr>
          <w:rFonts w:eastAsia="Calibri" w:cstheme="minorHAnsi"/>
          <w:sz w:val="16"/>
          <w:szCs w:val="16"/>
        </w:rPr>
        <w:t xml:space="preserve">. Obowiązek prawny jakim jest realizacja przepisów ustawy z dnia 7 czerwca 2001  r. o zbiorowym  zaopatrzeniu w wodę i zbiorowym odprowadzaniu ścieków (Dz.U. z 2018 r. poz. 1152, z </w:t>
      </w:r>
      <w:proofErr w:type="spellStart"/>
      <w:r w:rsidRPr="000B4C88">
        <w:rPr>
          <w:rFonts w:eastAsia="Calibri" w:cstheme="minorHAnsi"/>
          <w:sz w:val="16"/>
          <w:szCs w:val="16"/>
        </w:rPr>
        <w:t>późn</w:t>
      </w:r>
      <w:proofErr w:type="spellEnd"/>
      <w:r w:rsidRPr="000B4C88">
        <w:rPr>
          <w:rFonts w:eastAsia="Calibri" w:cstheme="minorHAnsi"/>
          <w:sz w:val="16"/>
          <w:szCs w:val="16"/>
        </w:rPr>
        <w:t>. zm.).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 xml:space="preserve">Czy podanie danych osobowych jest konieczne? </w:t>
      </w:r>
      <w:r w:rsidRPr="000B4C88">
        <w:rPr>
          <w:rFonts w:eastAsia="Calibri" w:cstheme="minorHAnsi"/>
          <w:sz w:val="16"/>
          <w:szCs w:val="16"/>
        </w:rPr>
        <w:t>Podanie danych osobowych jest dobrowolne, jednak jest    warunkiem realizacji przedmiotowego wniosku. Konsekwencją niepodania danych osobowych będzie brak możliwości  opracowania warunków technicznych przyłączenia do sieci wodociągowej lub kanalizacyjnej.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 xml:space="preserve">Przez jaki czas będziemy przetwarzać dane osobowe? </w:t>
      </w:r>
      <w:r w:rsidRPr="000B4C88">
        <w:rPr>
          <w:rFonts w:cstheme="minorHAnsi"/>
          <w:sz w:val="16"/>
          <w:szCs w:val="16"/>
        </w:rPr>
        <w:t>Pani/Pana dane osobowe będą przechowywane bezterminowo jako element dokumentacji technicznej.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>Kto jest odbiorcą danych osobowych?</w:t>
      </w:r>
      <w:r w:rsidRPr="000B4C88">
        <w:rPr>
          <w:rFonts w:eastAsia="Calibri" w:cstheme="minorHAnsi"/>
          <w:sz w:val="16"/>
          <w:szCs w:val="16"/>
        </w:rPr>
        <w:t xml:space="preserve"> Pani/Pana dane osobowe mogą zostać przekazane </w:t>
      </w:r>
      <w:r w:rsidRPr="000B4C88">
        <w:rPr>
          <w:rFonts w:cstheme="minorHAnsi"/>
          <w:sz w:val="16"/>
          <w:szCs w:val="16"/>
        </w:rPr>
        <w:t>dostawcom systemów  IT, z którymi współpracuje Administrator, w celu utrzymania ciągłości oraz poprawności działania systemów IT.</w:t>
      </w:r>
      <w:r w:rsidRPr="000B4C88">
        <w:rPr>
          <w:rFonts w:eastAsia="Calibri" w:cstheme="minorHAnsi"/>
          <w:sz w:val="16"/>
          <w:szCs w:val="16"/>
        </w:rPr>
        <w:t xml:space="preserve"> Ponadto Spółka będzie udostępniać Pani/Pana dane osobowe podmiotom świadczącym usługi pocztowe, oraz innym odbiorcom, o ile taki obowiązek wynikać będzie z przepisów prawa.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 xml:space="preserve">Jakie uprawnienia przysługują Pani/ Panu w odniesieniu do swoich danych osobowych? </w:t>
      </w:r>
      <w:r w:rsidRPr="000B4C88">
        <w:rPr>
          <w:rFonts w:eastAsia="Calibri" w:cstheme="minorHAnsi"/>
          <w:sz w:val="16"/>
          <w:szCs w:val="16"/>
        </w:rPr>
        <w:t>Pani/ Pan ma prawo dostępu do swoich danych osobowych i otrzymania kopii danych osobowych podlegających przetwarzaniu, sprostowania swoich nieprawidłowych danych, żądania usunięcia danych (prawo do bycia zapomnianym) w przypadku wystąpienia okoliczności przewidzianych w art. 17 RODO, żądania ograniczenia przetwarzania danych w przypadkach wskazanych w art. 18 RODO, wniesienia sprzeciwu wobec przetwarzania danych w przypadkach wskazanych w art. 21 RODO.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sz w:val="16"/>
          <w:szCs w:val="16"/>
        </w:rPr>
        <w:t>Jeżeli uważa Pani/Pan, że dane osobowe są przetwarzane niezgodnie z prawem, może Pani/Pan wnieść skargę do organu nadzorczego (UODO, ul. Stawki 2, Warszawa).</w:t>
      </w:r>
    </w:p>
    <w:p w:rsidR="00AE7A50" w:rsidRPr="000B4C88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0B4C88">
        <w:rPr>
          <w:rFonts w:eastAsia="Calibri" w:cstheme="minorHAnsi"/>
          <w:b/>
          <w:bCs/>
          <w:sz w:val="16"/>
          <w:szCs w:val="16"/>
        </w:rPr>
        <w:t>Informacje dodatkowe:</w:t>
      </w:r>
      <w:r w:rsidRPr="000B4C88">
        <w:rPr>
          <w:rFonts w:eastAsia="Calibri" w:cstheme="minorHAnsi"/>
          <w:sz w:val="16"/>
          <w:szCs w:val="16"/>
        </w:rPr>
        <w:t xml:space="preserve"> Dane osobowe nie będą przetwarzane w sposób, który skutkowałby zautomatyzowanym podejmowaniem decyzji, w tym profilowaniem. Dane osobowe nie będą przekazywane do państw trzecich oraz organizacji międzynarodowych.</w:t>
      </w:r>
    </w:p>
    <w:p w:rsidR="00BD4290" w:rsidRDefault="0041132C" w:rsidP="00070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4290" w:rsidRPr="00D8518D" w:rsidRDefault="006F216B" w:rsidP="000706D6">
      <w:pPr>
        <w:spacing w:after="0"/>
        <w:rPr>
          <w:sz w:val="24"/>
          <w:szCs w:val="24"/>
        </w:rPr>
      </w:pPr>
      <w:r>
        <w:rPr>
          <w:sz w:val="24"/>
          <w:szCs w:val="24"/>
        </w:rPr>
        <w:t>Wyjaśnienia:</w:t>
      </w:r>
    </w:p>
    <w:p w:rsidR="00BD4290" w:rsidRPr="000B4C88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0B4C88">
        <w:rPr>
          <w:rFonts w:asciiTheme="minorHAnsi" w:hAnsiTheme="minorHAnsi"/>
          <w:b w:val="0"/>
          <w:bCs w:val="0"/>
          <w:sz w:val="16"/>
          <w:szCs w:val="20"/>
        </w:rPr>
        <w:t>1*</w:t>
      </w:r>
      <w:r w:rsidRPr="000B4C88">
        <w:rPr>
          <w:rFonts w:asciiTheme="minorHAnsi" w:hAnsiTheme="minorHAnsi"/>
          <w:b w:val="0"/>
          <w:bCs w:val="0"/>
          <w:sz w:val="16"/>
        </w:rPr>
        <w:t xml:space="preserve"> – imię i nazwisko lub nazwa oraz adres zamieszkania lub siedziby podmiotu ubiegającego się o przyłączenie do sieci</w:t>
      </w:r>
    </w:p>
    <w:p w:rsidR="00BD4290" w:rsidRPr="000B4C88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0B4C88">
        <w:rPr>
          <w:rFonts w:asciiTheme="minorHAnsi" w:hAnsiTheme="minorHAnsi"/>
          <w:b w:val="0"/>
          <w:bCs w:val="0"/>
          <w:sz w:val="16"/>
        </w:rPr>
        <w:t xml:space="preserve">2* </w:t>
      </w:r>
      <w:r w:rsidR="00C36AB0" w:rsidRPr="000B4C88">
        <w:rPr>
          <w:rFonts w:asciiTheme="minorHAnsi" w:hAnsiTheme="minorHAnsi"/>
          <w:b w:val="0"/>
          <w:bCs w:val="0"/>
          <w:sz w:val="16"/>
        </w:rPr>
        <w:t xml:space="preserve">– </w:t>
      </w:r>
      <w:r w:rsidRPr="000B4C88">
        <w:rPr>
          <w:rFonts w:asciiTheme="minorHAnsi" w:hAnsiTheme="minorHAnsi"/>
          <w:b w:val="0"/>
          <w:bCs w:val="0"/>
          <w:sz w:val="16"/>
        </w:rPr>
        <w:t>określenie dobowego zapotrzebowania na wodę z podziałem na wodę do celów bytowych, technologicznych, przeciwpożarowych oraz innych, z uwzględnieniem przepływów średniodobowych i maksymalnych godzinowych lub sekundowych oraz wielkości ładunku zanieczyszczeń</w:t>
      </w:r>
    </w:p>
    <w:p w:rsidR="00BD4290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0B4C88">
        <w:rPr>
          <w:rFonts w:asciiTheme="minorHAnsi" w:hAnsiTheme="minorHAnsi"/>
          <w:b w:val="0"/>
          <w:bCs w:val="0"/>
          <w:sz w:val="16"/>
        </w:rPr>
        <w:t xml:space="preserve">3* </w:t>
      </w:r>
      <w:r w:rsidR="00C36AB0" w:rsidRPr="000B4C88">
        <w:rPr>
          <w:rFonts w:asciiTheme="minorHAnsi" w:hAnsiTheme="minorHAnsi"/>
          <w:b w:val="0"/>
          <w:bCs w:val="0"/>
          <w:sz w:val="16"/>
        </w:rPr>
        <w:t xml:space="preserve">– </w:t>
      </w:r>
      <w:r w:rsidRPr="000B4C88">
        <w:rPr>
          <w:rFonts w:asciiTheme="minorHAnsi" w:hAnsiTheme="minorHAnsi"/>
          <w:b w:val="0"/>
          <w:bCs w:val="0"/>
          <w:sz w:val="16"/>
        </w:rPr>
        <w:t>określenie ilości i jakości doprowadzanych ścieków z podziałem na ścieki bytowe i przemysłowe</w:t>
      </w:r>
    </w:p>
    <w:p w:rsidR="000B4C88" w:rsidRPr="000B4C88" w:rsidRDefault="000B4C88" w:rsidP="00BD4290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>
        <w:rPr>
          <w:rFonts w:asciiTheme="minorHAnsi" w:hAnsiTheme="minorHAnsi"/>
          <w:b w:val="0"/>
          <w:bCs w:val="0"/>
          <w:sz w:val="16"/>
        </w:rPr>
        <w:t xml:space="preserve">4* </w:t>
      </w:r>
      <w:r w:rsidRPr="000B4C88">
        <w:rPr>
          <w:rFonts w:asciiTheme="minorHAnsi" w:hAnsiTheme="minorHAnsi"/>
          <w:b w:val="0"/>
          <w:bCs w:val="0"/>
          <w:sz w:val="16"/>
        </w:rPr>
        <w:t>–</w:t>
      </w:r>
      <w:r>
        <w:rPr>
          <w:rFonts w:asciiTheme="minorHAnsi" w:hAnsiTheme="minorHAnsi"/>
          <w:b w:val="0"/>
          <w:bCs w:val="0"/>
          <w:sz w:val="16"/>
        </w:rPr>
        <w:t xml:space="preserve"> dodatkowa informacja dotycząca</w:t>
      </w:r>
      <w:r w:rsidR="007E737A">
        <w:rPr>
          <w:rFonts w:asciiTheme="minorHAnsi" w:hAnsiTheme="minorHAnsi"/>
          <w:b w:val="0"/>
          <w:bCs w:val="0"/>
          <w:sz w:val="16"/>
        </w:rPr>
        <w:t xml:space="preserve"> chęci montażu</w:t>
      </w:r>
      <w:r>
        <w:rPr>
          <w:rFonts w:asciiTheme="minorHAnsi" w:hAnsiTheme="minorHAnsi"/>
          <w:b w:val="0"/>
          <w:bCs w:val="0"/>
          <w:sz w:val="16"/>
        </w:rPr>
        <w:t xml:space="preserve"> studni wodomierzowej, separatora tłuszczu i/lub oleju, </w:t>
      </w:r>
      <w:r w:rsidR="007E737A">
        <w:rPr>
          <w:rFonts w:asciiTheme="minorHAnsi" w:hAnsiTheme="minorHAnsi"/>
          <w:b w:val="0"/>
          <w:bCs w:val="0"/>
          <w:sz w:val="16"/>
        </w:rPr>
        <w:t xml:space="preserve">ilości </w:t>
      </w:r>
      <w:r>
        <w:rPr>
          <w:rFonts w:asciiTheme="minorHAnsi" w:hAnsiTheme="minorHAnsi"/>
          <w:b w:val="0"/>
          <w:bCs w:val="0"/>
          <w:sz w:val="16"/>
        </w:rPr>
        <w:t>hydrantów wewnętrznych lub zewnętrznych</w:t>
      </w:r>
    </w:p>
    <w:p w:rsidR="00BD4290" w:rsidRPr="000B4C88" w:rsidRDefault="000B4C88" w:rsidP="00BD4290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>
        <w:rPr>
          <w:rFonts w:asciiTheme="minorHAnsi" w:hAnsiTheme="minorHAnsi"/>
          <w:b w:val="0"/>
          <w:bCs w:val="0"/>
          <w:sz w:val="16"/>
        </w:rPr>
        <w:t>5</w:t>
      </w:r>
      <w:r w:rsidR="00BD4290" w:rsidRPr="000B4C88">
        <w:rPr>
          <w:rFonts w:asciiTheme="minorHAnsi" w:hAnsiTheme="minorHAnsi"/>
          <w:b w:val="0"/>
          <w:bCs w:val="0"/>
          <w:sz w:val="16"/>
        </w:rPr>
        <w:t xml:space="preserve">* </w:t>
      </w:r>
      <w:r w:rsidR="00C36AB0" w:rsidRPr="000B4C88">
        <w:rPr>
          <w:rFonts w:asciiTheme="minorHAnsi" w:hAnsiTheme="minorHAnsi"/>
          <w:b w:val="0"/>
          <w:bCs w:val="0"/>
          <w:sz w:val="16"/>
        </w:rPr>
        <w:t xml:space="preserve">– </w:t>
      </w:r>
      <w:r w:rsidR="00BD4290" w:rsidRPr="000B4C88">
        <w:rPr>
          <w:rFonts w:asciiTheme="minorHAnsi" w:hAnsiTheme="minorHAnsi"/>
          <w:b w:val="0"/>
          <w:bCs w:val="0"/>
          <w:sz w:val="16"/>
        </w:rPr>
        <w:t>należy naszkicować usytuowanie przyłączy od budynku do wskazanych sieci</w:t>
      </w:r>
    </w:p>
    <w:p w:rsidR="00BD4290" w:rsidRPr="006F216B" w:rsidRDefault="00BD4290" w:rsidP="00BD4290">
      <w:pPr>
        <w:pStyle w:val="Tytu"/>
        <w:jc w:val="left"/>
        <w:rPr>
          <w:rFonts w:asciiTheme="minorHAnsi" w:hAnsiTheme="minorHAnsi"/>
          <w:bCs w:val="0"/>
          <w:sz w:val="18"/>
          <w:szCs w:val="20"/>
          <w:u w:val="single"/>
        </w:rPr>
      </w:pPr>
      <w:r w:rsidRPr="006F216B">
        <w:rPr>
          <w:rFonts w:asciiTheme="minorHAnsi" w:hAnsiTheme="minorHAnsi"/>
          <w:bCs w:val="0"/>
          <w:sz w:val="18"/>
          <w:szCs w:val="20"/>
          <w:u w:val="single"/>
        </w:rPr>
        <w:t>W przypadku braku danych o których mow</w:t>
      </w:r>
      <w:r w:rsidR="00D23F4B"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a w </w:t>
      </w:r>
      <w:r w:rsidR="006F216B"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punktach </w:t>
      </w:r>
      <w:r w:rsidR="00D23F4B" w:rsidRPr="006F216B">
        <w:rPr>
          <w:rFonts w:asciiTheme="minorHAnsi" w:hAnsiTheme="minorHAnsi"/>
          <w:bCs w:val="0"/>
          <w:sz w:val="18"/>
          <w:szCs w:val="20"/>
          <w:u w:val="single"/>
        </w:rPr>
        <w:t>2, 3</w:t>
      </w:r>
      <w:r w:rsidR="006F216B" w:rsidRPr="006F216B">
        <w:rPr>
          <w:rFonts w:asciiTheme="minorHAnsi" w:hAnsiTheme="minorHAnsi"/>
          <w:bCs w:val="0"/>
          <w:sz w:val="18"/>
          <w:szCs w:val="20"/>
          <w:u w:val="single"/>
        </w:rPr>
        <w:t>, 4,</w:t>
      </w:r>
      <w:r w:rsidR="006F216B">
        <w:rPr>
          <w:rFonts w:asciiTheme="minorHAnsi" w:hAnsiTheme="minorHAnsi"/>
          <w:bCs w:val="0"/>
          <w:sz w:val="18"/>
          <w:szCs w:val="20"/>
          <w:u w:val="single"/>
        </w:rPr>
        <w:t xml:space="preserve"> </w:t>
      </w:r>
      <w:r w:rsidR="006F216B"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6  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 Spółka wezwie do uzupełnienia, a w przypadku </w:t>
      </w:r>
      <w:r w:rsidR="006F216B" w:rsidRPr="006F216B">
        <w:rPr>
          <w:rFonts w:asciiTheme="minorHAnsi" w:hAnsiTheme="minorHAnsi"/>
          <w:bCs w:val="0"/>
          <w:sz w:val="18"/>
          <w:szCs w:val="20"/>
          <w:u w:val="single"/>
        </w:rPr>
        <w:br/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>nie uzupełnienia,</w:t>
      </w:r>
      <w:r w:rsidR="007E737A">
        <w:rPr>
          <w:rFonts w:asciiTheme="minorHAnsi" w:hAnsiTheme="minorHAnsi"/>
          <w:bCs w:val="0"/>
          <w:sz w:val="18"/>
          <w:szCs w:val="20"/>
          <w:u w:val="single"/>
        </w:rPr>
        <w:t xml:space="preserve"> może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 odmówi</w:t>
      </w:r>
      <w:r w:rsidR="007E737A">
        <w:rPr>
          <w:rFonts w:asciiTheme="minorHAnsi" w:hAnsiTheme="minorHAnsi"/>
          <w:bCs w:val="0"/>
          <w:sz w:val="18"/>
          <w:szCs w:val="20"/>
          <w:u w:val="single"/>
        </w:rPr>
        <w:t>ć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 wydania warunków przyłączenia.</w:t>
      </w:r>
    </w:p>
    <w:p w:rsidR="00D8518D" w:rsidRPr="00BD4290" w:rsidRDefault="00D8518D" w:rsidP="000706D6">
      <w:pPr>
        <w:spacing w:after="0" w:line="312" w:lineRule="auto"/>
        <w:rPr>
          <w:color w:val="595959" w:themeColor="text1" w:themeTint="A6"/>
          <w:szCs w:val="24"/>
        </w:rPr>
      </w:pPr>
    </w:p>
    <w:sectPr w:rsidR="00D8518D" w:rsidRPr="00BD4290" w:rsidSect="004A70C6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706D6"/>
    <w:rsid w:val="00080C58"/>
    <w:rsid w:val="000838CF"/>
    <w:rsid w:val="000B4C88"/>
    <w:rsid w:val="001E72E6"/>
    <w:rsid w:val="001F6422"/>
    <w:rsid w:val="002374FF"/>
    <w:rsid w:val="00303C4A"/>
    <w:rsid w:val="00381E41"/>
    <w:rsid w:val="004046CE"/>
    <w:rsid w:val="0041132C"/>
    <w:rsid w:val="00426DA0"/>
    <w:rsid w:val="0043367E"/>
    <w:rsid w:val="00440D8B"/>
    <w:rsid w:val="00455208"/>
    <w:rsid w:val="004A70C6"/>
    <w:rsid w:val="004C1F42"/>
    <w:rsid w:val="00535D5A"/>
    <w:rsid w:val="00540E9D"/>
    <w:rsid w:val="005568B2"/>
    <w:rsid w:val="00570EF8"/>
    <w:rsid w:val="005C4DA5"/>
    <w:rsid w:val="006C4C74"/>
    <w:rsid w:val="006D6DB8"/>
    <w:rsid w:val="006F216B"/>
    <w:rsid w:val="0071420F"/>
    <w:rsid w:val="00750CBB"/>
    <w:rsid w:val="007C5009"/>
    <w:rsid w:val="007E737A"/>
    <w:rsid w:val="00816079"/>
    <w:rsid w:val="00837D17"/>
    <w:rsid w:val="00896D55"/>
    <w:rsid w:val="008A3009"/>
    <w:rsid w:val="008D2555"/>
    <w:rsid w:val="009A1528"/>
    <w:rsid w:val="00A0058E"/>
    <w:rsid w:val="00A060B0"/>
    <w:rsid w:val="00A06EFB"/>
    <w:rsid w:val="00A43897"/>
    <w:rsid w:val="00AB132C"/>
    <w:rsid w:val="00AE2D4C"/>
    <w:rsid w:val="00AE7A50"/>
    <w:rsid w:val="00B6318A"/>
    <w:rsid w:val="00B80E74"/>
    <w:rsid w:val="00B87708"/>
    <w:rsid w:val="00BB0C5E"/>
    <w:rsid w:val="00BC125C"/>
    <w:rsid w:val="00BD4290"/>
    <w:rsid w:val="00C36AB0"/>
    <w:rsid w:val="00CB0877"/>
    <w:rsid w:val="00D23F4B"/>
    <w:rsid w:val="00D66F3E"/>
    <w:rsid w:val="00D8518D"/>
    <w:rsid w:val="00E6480D"/>
    <w:rsid w:val="00EC0383"/>
    <w:rsid w:val="00EE691A"/>
    <w:rsid w:val="00F0294D"/>
    <w:rsid w:val="00F438FA"/>
    <w:rsid w:val="00F47642"/>
    <w:rsid w:val="00F51ABF"/>
    <w:rsid w:val="00F5634C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5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pwik.lomz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BD3D-2B92-4DC4-9267-175DE15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6</cp:revision>
  <cp:lastPrinted>2022-11-23T11:38:00Z</cp:lastPrinted>
  <dcterms:created xsi:type="dcterms:W3CDTF">2022-11-23T11:23:00Z</dcterms:created>
  <dcterms:modified xsi:type="dcterms:W3CDTF">2022-11-23T11:42:00Z</dcterms:modified>
</cp:coreProperties>
</file>